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DE" w:rsidRPr="00921068" w:rsidRDefault="009256B7" w:rsidP="00921068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21068">
        <w:rPr>
          <w:rFonts w:ascii="Times New Roman" w:hAnsi="Times New Roman" w:cs="Times New Roman"/>
          <w:b/>
        </w:rPr>
        <w:t>Jo</w:t>
      </w:r>
      <w:r w:rsidR="00776F50">
        <w:rPr>
          <w:rFonts w:ascii="Times New Roman" w:hAnsi="Times New Roman" w:cs="Times New Roman"/>
          <w:b/>
        </w:rPr>
        <w:t>b Description: Secretary</w:t>
      </w:r>
    </w:p>
    <w:p w:rsidR="00921068" w:rsidRDefault="00921068" w:rsidP="00921068">
      <w:pPr>
        <w:pStyle w:val="NoSpacing"/>
        <w:rPr>
          <w:rFonts w:ascii="Times New Roman" w:hAnsi="Times New Roman" w:cs="Times New Roman"/>
        </w:rPr>
      </w:pPr>
    </w:p>
    <w:p w:rsidR="00921068" w:rsidRPr="00921068" w:rsidRDefault="00921068" w:rsidP="00921068">
      <w:pPr>
        <w:pStyle w:val="NoSpacing"/>
        <w:rPr>
          <w:rFonts w:ascii="Times New Roman" w:hAnsi="Times New Roman" w:cs="Times New Roman"/>
          <w:b/>
        </w:rPr>
      </w:pPr>
      <w:r w:rsidRPr="00921068">
        <w:rPr>
          <w:rFonts w:ascii="Times New Roman" w:hAnsi="Times New Roman" w:cs="Times New Roman"/>
          <w:b/>
        </w:rPr>
        <w:t>Scope of the Position</w:t>
      </w:r>
    </w:p>
    <w:p w:rsidR="009256B7" w:rsidRPr="00921068" w:rsidRDefault="00776F50" w:rsidP="0092106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ecretary is </w:t>
      </w:r>
      <w:r w:rsidR="005170DE">
        <w:rPr>
          <w:rFonts w:ascii="Times New Roman" w:hAnsi="Times New Roman" w:cs="Times New Roman"/>
        </w:rPr>
        <w:t xml:space="preserve">elected </w:t>
      </w:r>
      <w:r w:rsidR="00AD1510">
        <w:rPr>
          <w:rFonts w:ascii="Times New Roman" w:hAnsi="Times New Roman" w:cs="Times New Roman"/>
        </w:rPr>
        <w:t xml:space="preserve">from the current Directors </w:t>
      </w:r>
      <w:r w:rsidR="005170DE">
        <w:rPr>
          <w:rFonts w:ascii="Times New Roman" w:hAnsi="Times New Roman" w:cs="Times New Roman"/>
        </w:rPr>
        <w:t xml:space="preserve">by the membership and is </w:t>
      </w:r>
      <w:r>
        <w:rPr>
          <w:rFonts w:ascii="Times New Roman" w:hAnsi="Times New Roman" w:cs="Times New Roman"/>
        </w:rPr>
        <w:t xml:space="preserve">an Officer of the Board of Directors responsible for overseeing the maintenance of NYSSA’s records.  </w:t>
      </w:r>
      <w:r w:rsidR="0014617F">
        <w:rPr>
          <w:rFonts w:ascii="Times New Roman" w:hAnsi="Times New Roman" w:cs="Times New Roman"/>
        </w:rPr>
        <w:t xml:space="preserve">The Secretary is responsible for oversight of the recording and dissemination of information concerned with the administration of </w:t>
      </w:r>
      <w:r w:rsidR="00BF3861">
        <w:rPr>
          <w:rFonts w:ascii="Times New Roman" w:hAnsi="Times New Roman" w:cs="Times New Roman"/>
        </w:rPr>
        <w:t>NYSSA</w:t>
      </w:r>
      <w:r w:rsidR="0014617F">
        <w:rPr>
          <w:rFonts w:ascii="Times New Roman" w:hAnsi="Times New Roman" w:cs="Times New Roman"/>
        </w:rPr>
        <w:t xml:space="preserve"> and managing the information flow of the Society.  </w:t>
      </w:r>
      <w:r w:rsidR="009A41AC">
        <w:rPr>
          <w:rFonts w:ascii="Times New Roman" w:hAnsi="Times New Roman" w:cs="Times New Roman"/>
        </w:rPr>
        <w:t>The Secretary is a member of the Executive Committee</w:t>
      </w:r>
      <w:r w:rsidR="0056066A">
        <w:rPr>
          <w:rFonts w:ascii="Times New Roman" w:hAnsi="Times New Roman" w:cs="Times New Roman"/>
        </w:rPr>
        <w:t>,</w:t>
      </w:r>
      <w:r w:rsidR="009A41AC">
        <w:rPr>
          <w:rFonts w:ascii="Times New Roman" w:hAnsi="Times New Roman" w:cs="Times New Roman"/>
        </w:rPr>
        <w:t xml:space="preserve"> and</w:t>
      </w:r>
      <w:r w:rsidR="0056066A">
        <w:rPr>
          <w:rFonts w:ascii="Times New Roman" w:hAnsi="Times New Roman" w:cs="Times New Roman"/>
        </w:rPr>
        <w:t xml:space="preserve"> as such,</w:t>
      </w:r>
      <w:r w:rsidR="009A41AC">
        <w:rPr>
          <w:rFonts w:ascii="Times New Roman" w:hAnsi="Times New Roman" w:cs="Times New Roman"/>
        </w:rPr>
        <w:t xml:space="preserve"> provide</w:t>
      </w:r>
      <w:r w:rsidR="0056066A">
        <w:rPr>
          <w:rFonts w:ascii="Times New Roman" w:hAnsi="Times New Roman" w:cs="Times New Roman"/>
        </w:rPr>
        <w:t>s</w:t>
      </w:r>
      <w:r w:rsidR="009A41AC">
        <w:rPr>
          <w:rFonts w:ascii="Times New Roman" w:hAnsi="Times New Roman" w:cs="Times New Roman"/>
        </w:rPr>
        <w:t xml:space="preserve"> an objective </w:t>
      </w:r>
      <w:r w:rsidR="00676A5F">
        <w:rPr>
          <w:rFonts w:ascii="Times New Roman" w:hAnsi="Times New Roman" w:cs="Times New Roman"/>
        </w:rPr>
        <w:t xml:space="preserve">and well-qualified </w:t>
      </w:r>
      <w:r w:rsidR="009A41AC">
        <w:rPr>
          <w:rFonts w:ascii="Times New Roman" w:hAnsi="Times New Roman" w:cs="Times New Roman"/>
        </w:rPr>
        <w:t>point of view to the other members of the Executive Committee</w:t>
      </w:r>
      <w:r w:rsidR="008D417A">
        <w:rPr>
          <w:rFonts w:ascii="Times New Roman" w:hAnsi="Times New Roman" w:cs="Times New Roman"/>
        </w:rPr>
        <w:t xml:space="preserve"> and to the Board</w:t>
      </w:r>
      <w:r w:rsidR="009A41AC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The Secretary</w:t>
      </w:r>
      <w:r w:rsidR="009256B7" w:rsidRPr="00921068">
        <w:rPr>
          <w:rFonts w:ascii="Times New Roman" w:hAnsi="Times New Roman" w:cs="Times New Roman"/>
        </w:rPr>
        <w:t xml:space="preserve"> represents the best interests of NYSSA’s membership</w:t>
      </w:r>
      <w:r w:rsidR="00DB7AC9" w:rsidRPr="00921068">
        <w:rPr>
          <w:rFonts w:ascii="Times New Roman" w:hAnsi="Times New Roman" w:cs="Times New Roman"/>
        </w:rPr>
        <w:t xml:space="preserve"> and the profession</w:t>
      </w:r>
      <w:r w:rsidR="009A41AC">
        <w:rPr>
          <w:rFonts w:ascii="Times New Roman" w:hAnsi="Times New Roman" w:cs="Times New Roman"/>
        </w:rPr>
        <w:t>,</w:t>
      </w:r>
      <w:r w:rsidR="009256B7" w:rsidRPr="00921068">
        <w:rPr>
          <w:rFonts w:ascii="Times New Roman" w:hAnsi="Times New Roman" w:cs="Times New Roman"/>
        </w:rPr>
        <w:t xml:space="preserve"> and may be called upon by the Board to represen</w:t>
      </w:r>
      <w:r w:rsidR="00DB7AC9" w:rsidRPr="00921068">
        <w:rPr>
          <w:rFonts w:ascii="Times New Roman" w:hAnsi="Times New Roman" w:cs="Times New Roman"/>
        </w:rPr>
        <w:t xml:space="preserve">t NYSSA in a variety of venues.  </w:t>
      </w:r>
      <w:r w:rsidR="001F25EB" w:rsidRPr="00921068">
        <w:rPr>
          <w:rFonts w:ascii="Times New Roman" w:hAnsi="Times New Roman" w:cs="Times New Roman"/>
        </w:rPr>
        <w:t xml:space="preserve">The time commitment to be considered is </w:t>
      </w:r>
      <w:r w:rsidR="0014617F">
        <w:rPr>
          <w:rFonts w:ascii="Times New Roman" w:hAnsi="Times New Roman" w:cs="Times New Roman"/>
        </w:rPr>
        <w:t>10-1</w:t>
      </w:r>
      <w:r w:rsidR="001F25EB" w:rsidRPr="00921068">
        <w:rPr>
          <w:rFonts w:ascii="Times New Roman" w:hAnsi="Times New Roman" w:cs="Times New Roman"/>
        </w:rPr>
        <w:t>5 hours per week in general, but may be more during times of heightened activity.</w:t>
      </w:r>
    </w:p>
    <w:p w:rsidR="00921068" w:rsidRDefault="00921068" w:rsidP="00921068">
      <w:pPr>
        <w:pStyle w:val="NoSpacing"/>
        <w:rPr>
          <w:rFonts w:ascii="Times New Roman" w:hAnsi="Times New Roman" w:cs="Times New Roman"/>
        </w:rPr>
      </w:pPr>
    </w:p>
    <w:p w:rsidR="009256B7" w:rsidRPr="00921068" w:rsidRDefault="009256B7" w:rsidP="00921068">
      <w:pPr>
        <w:pStyle w:val="NoSpacing"/>
        <w:rPr>
          <w:rFonts w:ascii="Times New Roman" w:hAnsi="Times New Roman" w:cs="Times New Roman"/>
          <w:b/>
        </w:rPr>
      </w:pPr>
      <w:r w:rsidRPr="00921068">
        <w:rPr>
          <w:rFonts w:ascii="Times New Roman" w:hAnsi="Times New Roman" w:cs="Times New Roman"/>
          <w:b/>
        </w:rPr>
        <w:t>Du</w:t>
      </w:r>
      <w:r w:rsidR="00433913">
        <w:rPr>
          <w:rFonts w:ascii="Times New Roman" w:hAnsi="Times New Roman" w:cs="Times New Roman"/>
          <w:b/>
        </w:rPr>
        <w:t>ties and Responsibilities</w:t>
      </w:r>
    </w:p>
    <w:p w:rsidR="00471238" w:rsidRDefault="00DB7AC9" w:rsidP="00921068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471238">
        <w:rPr>
          <w:rFonts w:ascii="Times New Roman" w:hAnsi="Times New Roman" w:cs="Times New Roman"/>
        </w:rPr>
        <w:t>Attend all Board of Directors</w:t>
      </w:r>
      <w:r w:rsidR="009A41AC" w:rsidRPr="00471238">
        <w:rPr>
          <w:rFonts w:ascii="Times New Roman" w:hAnsi="Times New Roman" w:cs="Times New Roman"/>
        </w:rPr>
        <w:t>, Executive Committee,</w:t>
      </w:r>
      <w:r w:rsidRPr="00471238">
        <w:rPr>
          <w:rFonts w:ascii="Times New Roman" w:hAnsi="Times New Roman" w:cs="Times New Roman"/>
        </w:rPr>
        <w:t xml:space="preserve"> and Annual Meetings, preferably in person.  </w:t>
      </w:r>
    </w:p>
    <w:p w:rsidR="00AB3DF4" w:rsidRPr="00471238" w:rsidRDefault="00AB3DF4" w:rsidP="00AB3DF4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471238">
        <w:rPr>
          <w:rFonts w:ascii="Times New Roman" w:hAnsi="Times New Roman" w:cs="Times New Roman"/>
        </w:rPr>
        <w:t xml:space="preserve">Serve on the Executive </w:t>
      </w:r>
      <w:proofErr w:type="gramStart"/>
      <w:r w:rsidRPr="00471238">
        <w:rPr>
          <w:rFonts w:ascii="Times New Roman" w:hAnsi="Times New Roman" w:cs="Times New Roman"/>
        </w:rPr>
        <w:t>Committee,</w:t>
      </w:r>
      <w:proofErr w:type="gramEnd"/>
      <w:r w:rsidRPr="00471238">
        <w:rPr>
          <w:rFonts w:ascii="Times New Roman" w:hAnsi="Times New Roman" w:cs="Times New Roman"/>
        </w:rPr>
        <w:t xml:space="preserve"> </w:t>
      </w:r>
      <w:r w:rsidR="002E2D5D">
        <w:rPr>
          <w:rFonts w:ascii="Times New Roman" w:hAnsi="Times New Roman" w:cs="Times New Roman"/>
        </w:rPr>
        <w:t>strive</w:t>
      </w:r>
      <w:r>
        <w:rPr>
          <w:rFonts w:ascii="Times New Roman" w:hAnsi="Times New Roman" w:cs="Times New Roman"/>
        </w:rPr>
        <w:t xml:space="preserve"> to add to NYSSA’s senior management strength</w:t>
      </w:r>
      <w:r w:rsidRPr="00471238">
        <w:rPr>
          <w:rFonts w:ascii="Times New Roman" w:hAnsi="Times New Roman" w:cs="Times New Roman"/>
        </w:rPr>
        <w:t>.</w:t>
      </w:r>
    </w:p>
    <w:p w:rsidR="00BF3861" w:rsidRDefault="00BF3861" w:rsidP="00921068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rd and ensure proper maintenance of the Minutes of the Board of Directors meetings</w:t>
      </w:r>
      <w:r w:rsidR="005170DE">
        <w:rPr>
          <w:rFonts w:ascii="Times New Roman" w:hAnsi="Times New Roman" w:cs="Times New Roman"/>
        </w:rPr>
        <w:t>.</w:t>
      </w:r>
    </w:p>
    <w:p w:rsidR="00BF3861" w:rsidRDefault="00BF3861" w:rsidP="00921068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 minutes for approval at each subsequent meeting of the Board</w:t>
      </w:r>
      <w:r w:rsidR="005170DE">
        <w:rPr>
          <w:rFonts w:ascii="Times New Roman" w:hAnsi="Times New Roman" w:cs="Times New Roman"/>
        </w:rPr>
        <w:t>.</w:t>
      </w:r>
    </w:p>
    <w:p w:rsidR="00551C5B" w:rsidRDefault="00551C5B" w:rsidP="00921068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guidance with respect to NYSSA’</w:t>
      </w:r>
      <w:r w:rsidR="00471238">
        <w:rPr>
          <w:rFonts w:ascii="Times New Roman" w:hAnsi="Times New Roman" w:cs="Times New Roman"/>
        </w:rPr>
        <w:t>s policies and pro</w:t>
      </w:r>
      <w:r>
        <w:rPr>
          <w:rFonts w:ascii="Times New Roman" w:hAnsi="Times New Roman" w:cs="Times New Roman"/>
        </w:rPr>
        <w:t>cedures and ensure that meetings are conducted in an appropriate timeframe.</w:t>
      </w:r>
    </w:p>
    <w:p w:rsidR="002E2D5D" w:rsidRDefault="002E2D5D" w:rsidP="00921068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 as Parliamentarian at meetings of the Board of Directors</w:t>
      </w:r>
      <w:r w:rsidR="00C33F8F">
        <w:rPr>
          <w:rFonts w:ascii="Times New Roman" w:hAnsi="Times New Roman" w:cs="Times New Roman"/>
        </w:rPr>
        <w:t>.</w:t>
      </w:r>
    </w:p>
    <w:p w:rsidR="002E2D5D" w:rsidRDefault="00813B5B" w:rsidP="00921068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</w:t>
      </w:r>
      <w:r w:rsidR="002E2D5D">
        <w:rPr>
          <w:rFonts w:ascii="Times New Roman" w:hAnsi="Times New Roman" w:cs="Times New Roman"/>
        </w:rPr>
        <w:t xml:space="preserve">e and prepare the delivery of the agenda </w:t>
      </w:r>
      <w:r w:rsidR="0056066A">
        <w:rPr>
          <w:rFonts w:ascii="Times New Roman" w:hAnsi="Times New Roman" w:cs="Times New Roman"/>
        </w:rPr>
        <w:t xml:space="preserve">and the exhibits </w:t>
      </w:r>
      <w:r w:rsidR="002E2D5D">
        <w:rPr>
          <w:rFonts w:ascii="Times New Roman" w:hAnsi="Times New Roman" w:cs="Times New Roman"/>
        </w:rPr>
        <w:t>for each Board meeting</w:t>
      </w:r>
      <w:r w:rsidR="00C33F8F">
        <w:rPr>
          <w:rFonts w:ascii="Times New Roman" w:hAnsi="Times New Roman" w:cs="Times New Roman"/>
        </w:rPr>
        <w:t>.</w:t>
      </w:r>
    </w:p>
    <w:p w:rsidR="00BF3861" w:rsidRDefault="00BF3861" w:rsidP="00921068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aborate with staff to ensure proper maintenance of NYSSA’s books and records</w:t>
      </w:r>
      <w:r w:rsidR="005170DE">
        <w:rPr>
          <w:rFonts w:ascii="Times New Roman" w:hAnsi="Times New Roman" w:cs="Times New Roman"/>
        </w:rPr>
        <w:t>.</w:t>
      </w:r>
    </w:p>
    <w:p w:rsidR="00280B68" w:rsidRDefault="00280B68" w:rsidP="00921068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proper oversight of member information including financial standing and voting status.</w:t>
      </w:r>
    </w:p>
    <w:p w:rsidR="005170DE" w:rsidRDefault="005170DE" w:rsidP="00921068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e as a NYSSA </w:t>
      </w:r>
      <w:r w:rsidR="00CF34FD">
        <w:rPr>
          <w:rFonts w:ascii="Times New Roman" w:hAnsi="Times New Roman" w:cs="Times New Roman"/>
        </w:rPr>
        <w:t>co-</w:t>
      </w:r>
      <w:r>
        <w:rPr>
          <w:rFonts w:ascii="Times New Roman" w:hAnsi="Times New Roman" w:cs="Times New Roman"/>
        </w:rPr>
        <w:t>signatory</w:t>
      </w:r>
      <w:r w:rsidR="006865E1">
        <w:rPr>
          <w:rFonts w:ascii="Times New Roman" w:hAnsi="Times New Roman" w:cs="Times New Roman"/>
        </w:rPr>
        <w:t xml:space="preserve"> for legal and financial purposes</w:t>
      </w:r>
      <w:r>
        <w:rPr>
          <w:rFonts w:ascii="Times New Roman" w:hAnsi="Times New Roman" w:cs="Times New Roman"/>
        </w:rPr>
        <w:t>.</w:t>
      </w:r>
    </w:p>
    <w:p w:rsidR="00DB7AC9" w:rsidRDefault="00DB7AC9" w:rsidP="00921068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921068">
        <w:rPr>
          <w:rFonts w:ascii="Times New Roman" w:hAnsi="Times New Roman" w:cs="Times New Roman"/>
        </w:rPr>
        <w:t>Perform such other functions as determined by the Board.</w:t>
      </w:r>
    </w:p>
    <w:p w:rsidR="0056066A" w:rsidRDefault="0056066A" w:rsidP="00921068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me the basic duties and responsibilities of a Director-at-Large.</w:t>
      </w:r>
    </w:p>
    <w:p w:rsidR="00E95BCC" w:rsidRDefault="00E95BCC" w:rsidP="00E95BCC">
      <w:pPr>
        <w:pStyle w:val="NoSpacing"/>
        <w:rPr>
          <w:rFonts w:ascii="Times New Roman" w:hAnsi="Times New Roman" w:cs="Times New Roman"/>
        </w:rPr>
      </w:pPr>
    </w:p>
    <w:p w:rsidR="00E95BCC" w:rsidRDefault="00E95BCC" w:rsidP="00E95BC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sired Skills and Experience</w:t>
      </w:r>
    </w:p>
    <w:p w:rsidR="00E95BCC" w:rsidRDefault="00110963" w:rsidP="00E95BCC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the Ex</w:t>
      </w:r>
      <w:r w:rsidR="0014617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cutive Committee: </w:t>
      </w:r>
      <w:r w:rsidR="00CF34FD">
        <w:rPr>
          <w:rFonts w:ascii="Times New Roman" w:hAnsi="Times New Roman" w:cs="Times New Roman"/>
        </w:rPr>
        <w:t>minimum 1 year p</w:t>
      </w:r>
      <w:r w:rsidR="00E95BCC">
        <w:rPr>
          <w:rFonts w:ascii="Times New Roman" w:hAnsi="Times New Roman" w:cs="Times New Roman"/>
        </w:rPr>
        <w:t>rior board experience</w:t>
      </w:r>
      <w:r>
        <w:rPr>
          <w:rFonts w:ascii="Times New Roman" w:hAnsi="Times New Roman" w:cs="Times New Roman"/>
        </w:rPr>
        <w:t xml:space="preserve"> required</w:t>
      </w:r>
    </w:p>
    <w:p w:rsidR="0014617F" w:rsidRDefault="001D6A2A" w:rsidP="00E95BCC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with g</w:t>
      </w:r>
      <w:r w:rsidR="0014617F">
        <w:rPr>
          <w:rFonts w:ascii="Times New Roman" w:hAnsi="Times New Roman" w:cs="Times New Roman"/>
        </w:rPr>
        <w:t>overnance</w:t>
      </w:r>
      <w:r w:rsidR="00C33F8F">
        <w:rPr>
          <w:rFonts w:ascii="Times New Roman" w:hAnsi="Times New Roman" w:cs="Times New Roman"/>
        </w:rPr>
        <w:t>, programs,</w:t>
      </w:r>
      <w:r>
        <w:rPr>
          <w:rFonts w:ascii="Times New Roman" w:hAnsi="Times New Roman" w:cs="Times New Roman"/>
        </w:rPr>
        <w:t xml:space="preserve"> personnel</w:t>
      </w:r>
      <w:r w:rsidR="00C33F8F">
        <w:rPr>
          <w:rFonts w:ascii="Times New Roman" w:hAnsi="Times New Roman" w:cs="Times New Roman"/>
        </w:rPr>
        <w:t xml:space="preserve"> or technology</w:t>
      </w:r>
    </w:p>
    <w:p w:rsidR="00E95BCC" w:rsidRDefault="00E95BCC" w:rsidP="00E95BCC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en executive leadership and/or entrepreneurial skills</w:t>
      </w:r>
    </w:p>
    <w:p w:rsidR="00E95BCC" w:rsidRDefault="00E95BCC" w:rsidP="00E95BCC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ll-connected and </w:t>
      </w:r>
      <w:r w:rsidR="008F3A73">
        <w:rPr>
          <w:rFonts w:ascii="Times New Roman" w:hAnsi="Times New Roman" w:cs="Times New Roman"/>
        </w:rPr>
        <w:t>well-</w:t>
      </w:r>
      <w:r>
        <w:rPr>
          <w:rFonts w:ascii="Times New Roman" w:hAnsi="Times New Roman" w:cs="Times New Roman"/>
        </w:rPr>
        <w:t>reputed with access to senior industry professionals</w:t>
      </w:r>
    </w:p>
    <w:p w:rsidR="00E95BCC" w:rsidRDefault="00E95BCC" w:rsidP="00E95BCC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llent communicator in written and verbal mediums</w:t>
      </w:r>
    </w:p>
    <w:p w:rsidR="00E95BCC" w:rsidRDefault="00E95BCC" w:rsidP="00E95BCC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NYSSA member in good standing</w:t>
      </w:r>
    </w:p>
    <w:p w:rsidR="00E95BCC" w:rsidRPr="00E95BCC" w:rsidRDefault="00E95BCC" w:rsidP="00E95BCC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y of involvement with NYSSA</w:t>
      </w:r>
    </w:p>
    <w:p w:rsidR="00E95BCC" w:rsidRDefault="00E95BCC" w:rsidP="00921068">
      <w:pPr>
        <w:pStyle w:val="NoSpacing"/>
        <w:rPr>
          <w:rFonts w:ascii="Times New Roman" w:hAnsi="Times New Roman" w:cs="Times New Roman"/>
        </w:rPr>
      </w:pPr>
    </w:p>
    <w:sectPr w:rsidR="00E95BCC" w:rsidSect="008E615A">
      <w:pgSz w:w="12240" w:h="15840"/>
      <w:pgMar w:top="129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12520"/>
    <w:multiLevelType w:val="hybridMultilevel"/>
    <w:tmpl w:val="11EC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02DFF"/>
    <w:multiLevelType w:val="hybridMultilevel"/>
    <w:tmpl w:val="7456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75F8F"/>
    <w:multiLevelType w:val="hybridMultilevel"/>
    <w:tmpl w:val="8B22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566F3"/>
    <w:multiLevelType w:val="hybridMultilevel"/>
    <w:tmpl w:val="7AA21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6B7"/>
    <w:rsid w:val="00110963"/>
    <w:rsid w:val="0012200D"/>
    <w:rsid w:val="0014617F"/>
    <w:rsid w:val="001D6A2A"/>
    <w:rsid w:val="001F25EB"/>
    <w:rsid w:val="00280B68"/>
    <w:rsid w:val="002E2D5D"/>
    <w:rsid w:val="00301526"/>
    <w:rsid w:val="00311157"/>
    <w:rsid w:val="0034001F"/>
    <w:rsid w:val="00377492"/>
    <w:rsid w:val="003D0ED9"/>
    <w:rsid w:val="00433913"/>
    <w:rsid w:val="00471238"/>
    <w:rsid w:val="005170DE"/>
    <w:rsid w:val="00551C5B"/>
    <w:rsid w:val="0056066A"/>
    <w:rsid w:val="00582261"/>
    <w:rsid w:val="00591C6C"/>
    <w:rsid w:val="00676A5F"/>
    <w:rsid w:val="006865E1"/>
    <w:rsid w:val="00776F50"/>
    <w:rsid w:val="00794FEF"/>
    <w:rsid w:val="00813B5B"/>
    <w:rsid w:val="00825889"/>
    <w:rsid w:val="008D417A"/>
    <w:rsid w:val="008E615A"/>
    <w:rsid w:val="008F3A73"/>
    <w:rsid w:val="008F76AD"/>
    <w:rsid w:val="00921068"/>
    <w:rsid w:val="009256B7"/>
    <w:rsid w:val="00990507"/>
    <w:rsid w:val="009A41AC"/>
    <w:rsid w:val="009D1185"/>
    <w:rsid w:val="00AA2A65"/>
    <w:rsid w:val="00AB3DF4"/>
    <w:rsid w:val="00AD1510"/>
    <w:rsid w:val="00B51DE7"/>
    <w:rsid w:val="00B667BC"/>
    <w:rsid w:val="00BF3861"/>
    <w:rsid w:val="00C31AB1"/>
    <w:rsid w:val="00C33F8F"/>
    <w:rsid w:val="00C97ECA"/>
    <w:rsid w:val="00CF34FD"/>
    <w:rsid w:val="00DB7AC9"/>
    <w:rsid w:val="00DD274D"/>
    <w:rsid w:val="00E168A9"/>
    <w:rsid w:val="00E95BCC"/>
    <w:rsid w:val="00EF09B1"/>
    <w:rsid w:val="00F8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AC9"/>
    <w:pPr>
      <w:ind w:left="720"/>
      <w:contextualSpacing/>
    </w:pPr>
  </w:style>
  <w:style w:type="paragraph" w:styleId="NoSpacing">
    <w:name w:val="No Spacing"/>
    <w:uiPriority w:val="1"/>
    <w:qFormat/>
    <w:rsid w:val="009210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AC9"/>
    <w:pPr>
      <w:ind w:left="720"/>
      <w:contextualSpacing/>
    </w:pPr>
  </w:style>
  <w:style w:type="paragraph" w:styleId="NoSpacing">
    <w:name w:val="No Spacing"/>
    <w:uiPriority w:val="1"/>
    <w:qFormat/>
    <w:rsid w:val="009210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389A-ED37-8042-99DA-3CEF24B9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5</Characters>
  <Application>Microsoft Macintosh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Thompson</dc:creator>
  <cp:lastModifiedBy>Karen Sterling</cp:lastModifiedBy>
  <cp:revision>2</cp:revision>
  <cp:lastPrinted>2014-08-13T11:09:00Z</cp:lastPrinted>
  <dcterms:created xsi:type="dcterms:W3CDTF">2014-09-12T17:46:00Z</dcterms:created>
  <dcterms:modified xsi:type="dcterms:W3CDTF">2014-09-12T17:46:00Z</dcterms:modified>
</cp:coreProperties>
</file>